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292F38" w:rsidRDefault="00173EF4" w:rsidP="00173EF4">
      <w:pPr>
        <w:rPr>
          <w:sz w:val="21"/>
          <w:szCs w:val="21"/>
        </w:rPr>
      </w:pPr>
      <w:r w:rsidRPr="00292F38">
        <w:rPr>
          <w:b/>
          <w:sz w:val="21"/>
          <w:szCs w:val="21"/>
        </w:rPr>
        <w:t>MCPS Extended Day Activity Plan</w:t>
      </w:r>
      <w:r w:rsidRPr="00292F38">
        <w:rPr>
          <w:sz w:val="21"/>
          <w:szCs w:val="21"/>
        </w:rPr>
        <w:tab/>
        <w:t xml:space="preserve">  Site:  </w:t>
      </w:r>
      <w:r w:rsidR="005F1B5C" w:rsidRPr="00292F38">
        <w:rPr>
          <w:sz w:val="21"/>
          <w:szCs w:val="21"/>
          <w:u w:val="single"/>
        </w:rPr>
        <w:t>Madison Street</w:t>
      </w:r>
      <w:r w:rsidRPr="00292F38">
        <w:rPr>
          <w:sz w:val="21"/>
          <w:szCs w:val="21"/>
        </w:rPr>
        <w:t>____________</w:t>
      </w:r>
      <w:r w:rsidR="002238F0" w:rsidRPr="00292F38">
        <w:rPr>
          <w:sz w:val="21"/>
          <w:szCs w:val="21"/>
        </w:rPr>
        <w:t>________</w:t>
      </w:r>
    </w:p>
    <w:p w:rsidR="00173EF4" w:rsidRPr="00292F38" w:rsidRDefault="00C65765" w:rsidP="00173EF4">
      <w:pPr>
        <w:ind w:left="3600"/>
        <w:rPr>
          <w:sz w:val="21"/>
          <w:szCs w:val="21"/>
          <w:u w:val="single"/>
        </w:rPr>
      </w:pPr>
      <w:r w:rsidRPr="00292F38">
        <w:rPr>
          <w:sz w:val="21"/>
          <w:szCs w:val="21"/>
        </w:rPr>
        <w:t xml:space="preserve">  Week of: </w:t>
      </w:r>
      <w:r w:rsidR="00FA660C" w:rsidRPr="00292F38">
        <w:rPr>
          <w:sz w:val="21"/>
          <w:szCs w:val="21"/>
          <w:u w:val="single"/>
        </w:rPr>
        <w:t xml:space="preserve">October </w:t>
      </w:r>
      <w:r w:rsidR="00CE1066" w:rsidRPr="00292F38">
        <w:rPr>
          <w:sz w:val="21"/>
          <w:szCs w:val="21"/>
          <w:u w:val="single"/>
        </w:rPr>
        <w:t>24</w:t>
      </w:r>
      <w:r w:rsidR="00CE1066" w:rsidRPr="00292F38">
        <w:rPr>
          <w:sz w:val="21"/>
          <w:szCs w:val="21"/>
          <w:u w:val="single"/>
          <w:vertAlign w:val="superscript"/>
        </w:rPr>
        <w:t>th</w:t>
      </w:r>
      <w:r w:rsidR="00CE1066" w:rsidRPr="00292F38">
        <w:rPr>
          <w:sz w:val="21"/>
          <w:szCs w:val="21"/>
          <w:u w:val="single"/>
        </w:rPr>
        <w:t xml:space="preserve"> -28</w:t>
      </w:r>
      <w:r w:rsidR="00CE1066" w:rsidRPr="00292F38">
        <w:rPr>
          <w:sz w:val="21"/>
          <w:szCs w:val="21"/>
          <w:u w:val="single"/>
          <w:vertAlign w:val="superscript"/>
        </w:rPr>
        <w:t>th</w:t>
      </w:r>
      <w:r w:rsidR="00CE1066" w:rsidRPr="00292F38">
        <w:rPr>
          <w:sz w:val="21"/>
          <w:szCs w:val="21"/>
          <w:u w:val="single"/>
        </w:rPr>
        <w:t xml:space="preserve"> </w:t>
      </w:r>
      <w:r w:rsidR="00E87796" w:rsidRPr="00292F38">
        <w:rPr>
          <w:sz w:val="21"/>
          <w:szCs w:val="21"/>
          <w:u w:val="single"/>
        </w:rPr>
        <w:t>_</w:t>
      </w:r>
      <w:r w:rsidR="00E87796" w:rsidRPr="00292F38">
        <w:rPr>
          <w:b/>
          <w:i/>
          <w:sz w:val="21"/>
          <w:szCs w:val="21"/>
        </w:rPr>
        <w:t xml:space="preserve">       </w:t>
      </w:r>
      <w:r w:rsidR="00E87796" w:rsidRPr="00292F38">
        <w:rPr>
          <w:sz w:val="21"/>
          <w:szCs w:val="21"/>
        </w:rPr>
        <w:t>Theme</w:t>
      </w:r>
      <w:r w:rsidR="00F24632" w:rsidRPr="00292F38">
        <w:rPr>
          <w:sz w:val="21"/>
          <w:szCs w:val="21"/>
        </w:rPr>
        <w:t xml:space="preserve">: </w:t>
      </w:r>
      <w:r w:rsidR="00F24632" w:rsidRPr="00292F38">
        <w:rPr>
          <w:sz w:val="21"/>
          <w:szCs w:val="21"/>
          <w:u w:val="single"/>
        </w:rPr>
        <w:t xml:space="preserve"> </w:t>
      </w:r>
      <w:r w:rsidR="00CE1066" w:rsidRPr="00292F38">
        <w:rPr>
          <w:sz w:val="21"/>
          <w:szCs w:val="21"/>
          <w:u w:val="single"/>
        </w:rPr>
        <w:t>Tricks &amp; Treats</w:t>
      </w:r>
      <w:r w:rsidRPr="00292F38">
        <w:rPr>
          <w:sz w:val="21"/>
          <w:szCs w:val="21"/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BE3424" w:rsidRPr="00292F38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iday</w:t>
            </w:r>
          </w:p>
        </w:tc>
      </w:tr>
      <w:tr w:rsidR="00BE3424" w:rsidRPr="00292F38" w:rsidTr="009A1F35">
        <w:trPr>
          <w:trHeight w:val="366"/>
        </w:trPr>
        <w:tc>
          <w:tcPr>
            <w:tcW w:w="2718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8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</w:tr>
      <w:tr w:rsidR="00BE3424" w:rsidRPr="00292F38" w:rsidTr="009A1F35">
        <w:trPr>
          <w:trHeight w:val="998"/>
        </w:trPr>
        <w:tc>
          <w:tcPr>
            <w:tcW w:w="2718" w:type="dxa"/>
          </w:tcPr>
          <w:p w:rsidR="00292F38" w:rsidRPr="00292F38" w:rsidRDefault="00292F38" w:rsidP="00BE3424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Capture the Pumpkin Head</w:t>
            </w: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Nikki)</w:t>
            </w:r>
          </w:p>
          <w:p w:rsidR="00BB6789" w:rsidRPr="00292F38" w:rsidRDefault="00BB6789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639EA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Pumpkin Ball</w:t>
            </w:r>
          </w:p>
          <w:p w:rsidR="00BE3424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>Karly</w:t>
            </w:r>
            <w:r w:rsidRPr="00292F38">
              <w:rPr>
                <w:b/>
                <w:sz w:val="21"/>
                <w:szCs w:val="21"/>
              </w:rPr>
              <w:t>)</w:t>
            </w:r>
          </w:p>
          <w:p w:rsidR="008F460F" w:rsidRPr="00292F38" w:rsidRDefault="008F460F" w:rsidP="009D683F">
            <w:pPr>
              <w:rPr>
                <w:b/>
                <w:sz w:val="21"/>
                <w:szCs w:val="21"/>
              </w:rPr>
            </w:pPr>
          </w:p>
        </w:tc>
        <w:tc>
          <w:tcPr>
            <w:tcW w:w="2718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BE3424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Pumpkin</w:t>
            </w:r>
            <w:r w:rsidR="00BE3424" w:rsidRPr="00292F38">
              <w:rPr>
                <w:b/>
                <w:sz w:val="21"/>
                <w:szCs w:val="21"/>
              </w:rPr>
              <w:t xml:space="preserve"> Pass</w:t>
            </w:r>
          </w:p>
          <w:p w:rsidR="00BE3424" w:rsidRPr="00292F38" w:rsidRDefault="00BE3424" w:rsidP="009023BB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9023BB">
              <w:rPr>
                <w:b/>
                <w:sz w:val="21"/>
                <w:szCs w:val="21"/>
              </w:rPr>
              <w:t>Ashley</w:t>
            </w:r>
            <w:r w:rsidR="004018CE">
              <w:rPr>
                <w:b/>
                <w:sz w:val="21"/>
                <w:szCs w:val="21"/>
              </w:rPr>
              <w:t xml:space="preserve"> &amp; Kori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BE3424" w:rsidRPr="009023BB" w:rsidRDefault="00F95E43" w:rsidP="00F95E43">
            <w:pPr>
              <w:jc w:val="center"/>
              <w:rPr>
                <w:b/>
                <w:color w:val="4BACC6" w:themeColor="accent5"/>
                <w:sz w:val="21"/>
                <w:szCs w:val="21"/>
              </w:rPr>
            </w:pPr>
            <w:r w:rsidRPr="009023BB">
              <w:rPr>
                <w:b/>
                <w:color w:val="4BACC6" w:themeColor="accent5"/>
                <w:sz w:val="21"/>
                <w:szCs w:val="21"/>
              </w:rPr>
              <w:t>Extended Day</w:t>
            </w:r>
          </w:p>
          <w:p w:rsidR="008F460F" w:rsidRPr="009023BB" w:rsidRDefault="00BE3424" w:rsidP="00BE3424">
            <w:pPr>
              <w:jc w:val="center"/>
              <w:rPr>
                <w:b/>
                <w:color w:val="4BACC6" w:themeColor="accent5"/>
                <w:sz w:val="38"/>
                <w:szCs w:val="38"/>
              </w:rPr>
            </w:pPr>
            <w:r w:rsidRPr="009023BB">
              <w:rPr>
                <w:b/>
                <w:color w:val="4BACC6" w:themeColor="accent5"/>
                <w:sz w:val="38"/>
                <w:szCs w:val="38"/>
              </w:rPr>
              <w:t>FALL FESTIVAL</w:t>
            </w:r>
          </w:p>
          <w:p w:rsidR="008F460F" w:rsidRPr="00292F38" w:rsidRDefault="008F460F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ee Choice</w:t>
            </w:r>
          </w:p>
        </w:tc>
      </w:tr>
      <w:tr w:rsidR="00BE3424" w:rsidRPr="00292F38" w:rsidTr="009A1F35">
        <w:trPr>
          <w:trHeight w:val="322"/>
        </w:trPr>
        <w:tc>
          <w:tcPr>
            <w:tcW w:w="2718" w:type="dxa"/>
          </w:tcPr>
          <w:p w:rsidR="00173EF4" w:rsidRPr="00292F38" w:rsidRDefault="009A1F35" w:rsidP="00CF3A70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8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173EF4" w:rsidP="00547DD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E3424" w:rsidRPr="00292F38" w:rsidTr="009A1F35">
        <w:trPr>
          <w:trHeight w:val="1070"/>
        </w:trPr>
        <w:tc>
          <w:tcPr>
            <w:tcW w:w="2718" w:type="dxa"/>
          </w:tcPr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pider Web Art</w:t>
            </w:r>
          </w:p>
          <w:p w:rsidR="005639EA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*Little </w:t>
            </w:r>
            <w:r w:rsidR="0045659D" w:rsidRPr="00292F38">
              <w:rPr>
                <w:b/>
                <w:sz w:val="21"/>
                <w:szCs w:val="21"/>
              </w:rPr>
              <w:t>Pavilion</w:t>
            </w:r>
          </w:p>
          <w:p w:rsidR="005639EA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9023BB">
              <w:rPr>
                <w:b/>
                <w:sz w:val="21"/>
                <w:szCs w:val="21"/>
              </w:rPr>
              <w:t>Ashley</w:t>
            </w:r>
            <w:bookmarkStart w:id="0" w:name="_GoBack"/>
            <w:bookmarkEnd w:id="0"/>
            <w:r w:rsidRPr="00292F38">
              <w:rPr>
                <w:b/>
                <w:sz w:val="21"/>
                <w:szCs w:val="21"/>
              </w:rPr>
              <w:t xml:space="preserve"> &amp;</w:t>
            </w:r>
            <w:r w:rsidR="00692087">
              <w:rPr>
                <w:b/>
                <w:sz w:val="21"/>
                <w:szCs w:val="21"/>
              </w:rPr>
              <w:t xml:space="preserve"> </w:t>
            </w:r>
            <w:r w:rsidRPr="00292F38">
              <w:rPr>
                <w:b/>
                <w:sz w:val="21"/>
                <w:szCs w:val="21"/>
              </w:rPr>
              <w:t>Peggy)</w:t>
            </w:r>
          </w:p>
          <w:p w:rsidR="00DD18C7" w:rsidRPr="00292F38" w:rsidRDefault="00DD18C7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639EA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Boogying Line Dance</w:t>
            </w:r>
          </w:p>
          <w:p w:rsidR="00BE3424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Helen</w:t>
            </w:r>
            <w:r w:rsidR="0045659D" w:rsidRPr="00292F38">
              <w:rPr>
                <w:b/>
                <w:sz w:val="21"/>
                <w:szCs w:val="21"/>
              </w:rPr>
              <w:t xml:space="preserve"> &amp; Kori</w:t>
            </w:r>
            <w:r w:rsidRPr="00292F38">
              <w:rPr>
                <w:b/>
                <w:sz w:val="21"/>
                <w:szCs w:val="21"/>
              </w:rPr>
              <w:t>)</w:t>
            </w:r>
          </w:p>
          <w:p w:rsidR="005639EA" w:rsidRPr="00292F38" w:rsidRDefault="005639EA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8" w:type="dxa"/>
          </w:tcPr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Eyeball Spoon Relay</w:t>
            </w:r>
          </w:p>
          <w:p w:rsidR="005639EA" w:rsidRPr="00292F38" w:rsidRDefault="00BE3424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 xml:space="preserve">Karly &amp; </w:t>
            </w:r>
            <w:r w:rsidR="00292F38" w:rsidRPr="00292F38">
              <w:rPr>
                <w:b/>
                <w:sz w:val="21"/>
                <w:szCs w:val="21"/>
              </w:rPr>
              <w:t>Chris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EC134C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468998" cy="4000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BA7" w:rsidRPr="00292F38" w:rsidRDefault="00880BA7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Section</w:t>
            </w:r>
          </w:p>
        </w:tc>
      </w:tr>
      <w:tr w:rsidR="00BE3424" w:rsidRPr="00292F38" w:rsidTr="009A1F35">
        <w:trPr>
          <w:trHeight w:val="313"/>
        </w:trPr>
        <w:tc>
          <w:tcPr>
            <w:tcW w:w="2718" w:type="dxa"/>
          </w:tcPr>
          <w:p w:rsidR="00173EF4" w:rsidRPr="00292F38" w:rsidRDefault="009A1F35" w:rsidP="004013FC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8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CA784D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Centers</w:t>
            </w:r>
          </w:p>
        </w:tc>
      </w:tr>
      <w:tr w:rsidR="00BE3424" w:rsidRPr="00292F38" w:rsidTr="009A1F35">
        <w:trPr>
          <w:trHeight w:val="1142"/>
        </w:trPr>
        <w:tc>
          <w:tcPr>
            <w:tcW w:w="2718" w:type="dxa"/>
          </w:tcPr>
          <w:p w:rsidR="00F24632" w:rsidRPr="00292F38" w:rsidRDefault="00F24632" w:rsidP="00F24632">
            <w:pPr>
              <w:rPr>
                <w:b/>
                <w:sz w:val="21"/>
                <w:szCs w:val="21"/>
              </w:rPr>
            </w:pPr>
          </w:p>
          <w:p w:rsidR="00BE3424" w:rsidRPr="00292F38" w:rsidRDefault="00FC6037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Halloween mask</w:t>
            </w:r>
          </w:p>
          <w:p w:rsidR="00FC6037" w:rsidRPr="00292F38" w:rsidRDefault="00FC6037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Kori</w:t>
            </w:r>
            <w:r w:rsidR="0045659D" w:rsidRPr="00292F38">
              <w:rPr>
                <w:b/>
                <w:sz w:val="21"/>
                <w:szCs w:val="21"/>
              </w:rPr>
              <w:t xml:space="preserve"> &amp; Karly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EC134C" w:rsidRPr="00292F38" w:rsidRDefault="00EC134C" w:rsidP="005407F2">
            <w:pPr>
              <w:rPr>
                <w:b/>
                <w:sz w:val="21"/>
                <w:szCs w:val="21"/>
              </w:rPr>
            </w:pPr>
          </w:p>
          <w:p w:rsidR="0045659D" w:rsidRPr="00292F38" w:rsidRDefault="00BE3424" w:rsidP="005407F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Paper Plate Candy Corn Streamer </w:t>
            </w:r>
          </w:p>
          <w:p w:rsidR="00D96688" w:rsidRPr="00292F38" w:rsidRDefault="00BE3424" w:rsidP="005407F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Peggy</w:t>
            </w:r>
            <w:r w:rsidR="0045659D" w:rsidRPr="00292F38">
              <w:rPr>
                <w:b/>
                <w:sz w:val="21"/>
                <w:szCs w:val="21"/>
              </w:rPr>
              <w:t xml:space="preserve"> &amp; Sabrina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692087" w:rsidRDefault="00692087" w:rsidP="00D96688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D9668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Bag Decorations</w:t>
            </w:r>
          </w:p>
          <w:p w:rsidR="0045659D" w:rsidRPr="00292F38" w:rsidRDefault="0045659D" w:rsidP="00D9668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(Helen &amp; </w:t>
            </w:r>
            <w:r w:rsidR="00292F38" w:rsidRPr="00292F38">
              <w:rPr>
                <w:b/>
                <w:sz w:val="21"/>
                <w:szCs w:val="21"/>
              </w:rPr>
              <w:t>Nikki)</w:t>
            </w:r>
          </w:p>
        </w:tc>
        <w:tc>
          <w:tcPr>
            <w:tcW w:w="2719" w:type="dxa"/>
          </w:tcPr>
          <w:p w:rsidR="00BE3424" w:rsidRPr="00292F38" w:rsidRDefault="00BE3424" w:rsidP="00F2463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t xml:space="preserve">                          </w:t>
            </w: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0E5D2135" wp14:editId="25CF9658">
                  <wp:extent cx="468998" cy="400050"/>
                  <wp:effectExtent l="53340" t="41910" r="41910" b="419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97410"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547DD0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</w:p>
        </w:tc>
      </w:tr>
      <w:tr w:rsidR="00BE3424" w:rsidRPr="00292F38" w:rsidTr="009A1F35">
        <w:trPr>
          <w:trHeight w:val="440"/>
        </w:trPr>
        <w:tc>
          <w:tcPr>
            <w:tcW w:w="2718" w:type="dxa"/>
            <w:vAlign w:val="center"/>
          </w:tcPr>
          <w:p w:rsidR="005F1B5C" w:rsidRPr="00292F38" w:rsidRDefault="008E5D70" w:rsidP="008E5D70">
            <w:pPr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 xml:space="preserve"> </w:t>
            </w:r>
            <w:r w:rsidR="009A1F35"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8E5D70">
            <w:pPr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292F38" w:rsidRDefault="00173EF4" w:rsidP="0052428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E3424" w:rsidRPr="00292F38" w:rsidTr="009A1F35">
        <w:trPr>
          <w:trHeight w:val="1223"/>
        </w:trPr>
        <w:tc>
          <w:tcPr>
            <w:tcW w:w="2718" w:type="dxa"/>
          </w:tcPr>
          <w:p w:rsidR="00704C7E" w:rsidRPr="00292F38" w:rsidRDefault="00704C7E" w:rsidP="009357A6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ensory Bottles</w:t>
            </w: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all Theme</w:t>
            </w:r>
          </w:p>
          <w:p w:rsidR="00BB6789" w:rsidRPr="00292F38" w:rsidRDefault="00BE3424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>Sabrina &amp; Chris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704C7E" w:rsidRPr="00292F38" w:rsidRDefault="00BE3424" w:rsidP="006F42A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ankenstein Hand</w:t>
            </w:r>
          </w:p>
          <w:p w:rsidR="00BE3424" w:rsidRPr="00292F38" w:rsidRDefault="009023BB" w:rsidP="009023B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Ashley</w:t>
            </w:r>
            <w:r w:rsidR="00292F38" w:rsidRPr="00292F38">
              <w:rPr>
                <w:b/>
                <w:sz w:val="21"/>
                <w:szCs w:val="21"/>
              </w:rPr>
              <w:t xml:space="preserve"> &amp; Chris</w:t>
            </w:r>
            <w:r w:rsidR="00BE3424"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EC134C" w:rsidRPr="00292F38" w:rsidRDefault="00EC134C" w:rsidP="009D683F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Ghost Slime</w:t>
            </w:r>
          </w:p>
          <w:p w:rsidR="008F460F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Liz</w:t>
            </w:r>
            <w:r w:rsidR="0045659D" w:rsidRPr="00292F38">
              <w:rPr>
                <w:b/>
                <w:sz w:val="21"/>
                <w:szCs w:val="21"/>
              </w:rPr>
              <w:t xml:space="preserve"> &amp; Peggy</w:t>
            </w:r>
            <w:r w:rsidRPr="00292F38">
              <w:rPr>
                <w:b/>
                <w:sz w:val="21"/>
                <w:szCs w:val="21"/>
              </w:rPr>
              <w:t>)</w:t>
            </w:r>
          </w:p>
          <w:p w:rsidR="00704C7E" w:rsidRPr="00292F38" w:rsidRDefault="00704C7E" w:rsidP="00D75692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704C7E" w:rsidRPr="00292F38" w:rsidRDefault="00BE3424" w:rsidP="006F42A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0E5D2135" wp14:editId="25CF9658">
                  <wp:extent cx="468998" cy="40005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 w:rsidRPr="00292F38">
              <w:rPr>
                <w:b/>
                <w:sz w:val="21"/>
                <w:szCs w:val="21"/>
              </w:rPr>
              <w:t xml:space="preserve">                </w:t>
            </w:r>
          </w:p>
        </w:tc>
      </w:tr>
      <w:tr w:rsidR="00BE3424" w:rsidRPr="00292F38" w:rsidTr="008E5D70">
        <w:trPr>
          <w:trHeight w:val="350"/>
        </w:trPr>
        <w:tc>
          <w:tcPr>
            <w:tcW w:w="2718" w:type="dxa"/>
          </w:tcPr>
          <w:p w:rsidR="008E5D70" w:rsidRPr="00292F38" w:rsidRDefault="008E5D70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8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</w:p>
        </w:tc>
      </w:tr>
      <w:tr w:rsidR="00BE3424" w:rsidRPr="00292F38" w:rsidTr="00263BA0">
        <w:trPr>
          <w:trHeight w:val="1250"/>
        </w:trPr>
        <w:tc>
          <w:tcPr>
            <w:tcW w:w="2718" w:type="dxa"/>
          </w:tcPr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gos</w:t>
            </w:r>
          </w:p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Helen &amp; Liz)</w:t>
            </w:r>
          </w:p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8E5D70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pooky Blocks</w:t>
            </w:r>
          </w:p>
          <w:p w:rsidR="0045659D" w:rsidRPr="00292F38" w:rsidRDefault="0045659D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Nikki</w:t>
            </w:r>
            <w:r w:rsidR="00292F38" w:rsidRPr="00292F38">
              <w:rPr>
                <w:b/>
                <w:sz w:val="21"/>
                <w:szCs w:val="21"/>
              </w:rPr>
              <w:t xml:space="preserve"> &amp; Liz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8E5D70" w:rsidRPr="00292F38" w:rsidRDefault="0045659D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Haunted Cup Towers</w:t>
            </w:r>
          </w:p>
          <w:p w:rsidR="0045659D" w:rsidRPr="00292F38" w:rsidRDefault="0045659D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Sabrina)</w:t>
            </w:r>
          </w:p>
        </w:tc>
        <w:tc>
          <w:tcPr>
            <w:tcW w:w="2719" w:type="dxa"/>
          </w:tcPr>
          <w:p w:rsidR="008E5D70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t xml:space="preserve">                 </w:t>
            </w: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6FDFA5E0" wp14:editId="71EB7098">
                  <wp:extent cx="5524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umpkinMediumReverse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F38">
              <w:rPr>
                <w:b/>
                <w:noProof/>
                <w:sz w:val="21"/>
                <w:szCs w:val="21"/>
              </w:rPr>
              <w:t xml:space="preserve">              </w:t>
            </w:r>
          </w:p>
        </w:tc>
        <w:tc>
          <w:tcPr>
            <w:tcW w:w="2719" w:type="dxa"/>
          </w:tcPr>
          <w:p w:rsidR="008E5D70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292F38" w:rsidRDefault="008400BE" w:rsidP="0023334A">
      <w:pPr>
        <w:rPr>
          <w:sz w:val="21"/>
          <w:szCs w:val="21"/>
        </w:rPr>
      </w:pPr>
    </w:p>
    <w:sectPr w:rsidR="008400BE" w:rsidRPr="00292F38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73EF4"/>
    <w:rsid w:val="002238F0"/>
    <w:rsid w:val="0023334A"/>
    <w:rsid w:val="00263BA0"/>
    <w:rsid w:val="002836ED"/>
    <w:rsid w:val="00292F38"/>
    <w:rsid w:val="00392E81"/>
    <w:rsid w:val="003E5C18"/>
    <w:rsid w:val="004013FC"/>
    <w:rsid w:val="004018CE"/>
    <w:rsid w:val="0045659D"/>
    <w:rsid w:val="0052428F"/>
    <w:rsid w:val="005407F2"/>
    <w:rsid w:val="00547DD0"/>
    <w:rsid w:val="005639EA"/>
    <w:rsid w:val="005F1B5C"/>
    <w:rsid w:val="00692087"/>
    <w:rsid w:val="006F42A8"/>
    <w:rsid w:val="00704C7E"/>
    <w:rsid w:val="00816854"/>
    <w:rsid w:val="008400BE"/>
    <w:rsid w:val="00880BA7"/>
    <w:rsid w:val="008E5D70"/>
    <w:rsid w:val="008F460F"/>
    <w:rsid w:val="009023BB"/>
    <w:rsid w:val="009357A6"/>
    <w:rsid w:val="009647B3"/>
    <w:rsid w:val="009A1F35"/>
    <w:rsid w:val="00AB04A2"/>
    <w:rsid w:val="00BA6EBB"/>
    <w:rsid w:val="00BB6789"/>
    <w:rsid w:val="00BD454C"/>
    <w:rsid w:val="00BE3424"/>
    <w:rsid w:val="00C43F36"/>
    <w:rsid w:val="00C65765"/>
    <w:rsid w:val="00CA784D"/>
    <w:rsid w:val="00CE1066"/>
    <w:rsid w:val="00CF3A70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5E43"/>
    <w:rsid w:val="00F96D6B"/>
    <w:rsid w:val="00FA660C"/>
    <w:rsid w:val="00FC6037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1F4C-B17D-490F-83E8-E865573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9</cp:revision>
  <cp:lastPrinted>2015-11-04T22:23:00Z</cp:lastPrinted>
  <dcterms:created xsi:type="dcterms:W3CDTF">2016-09-06T21:48:00Z</dcterms:created>
  <dcterms:modified xsi:type="dcterms:W3CDTF">2016-10-21T10:47:00Z</dcterms:modified>
</cp:coreProperties>
</file>